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EE4B3DA" w14:textId="77777777" w:rsidR="00A355F0" w:rsidRDefault="002A4E12">
      <w:pPr>
        <w:spacing w:after="0"/>
        <w:jc w:val="center"/>
      </w:pPr>
      <w:r>
        <w:rPr>
          <w:b/>
        </w:rPr>
        <w:t>AGENDA</w:t>
      </w:r>
    </w:p>
    <w:p w14:paraId="56D4B0AC" w14:textId="733F0BC4" w:rsidR="00A355F0" w:rsidRDefault="002A0977">
      <w:pPr>
        <w:spacing w:after="0"/>
        <w:jc w:val="center"/>
      </w:pPr>
      <w:proofErr w:type="spellStart"/>
      <w:r>
        <w:rPr>
          <w:b/>
        </w:rPr>
        <w:t>Addeliar</w:t>
      </w:r>
      <w:proofErr w:type="spellEnd"/>
      <w:r>
        <w:rPr>
          <w:b/>
        </w:rPr>
        <w:t xml:space="preserve"> D. Guy ES</w:t>
      </w:r>
    </w:p>
    <w:p w14:paraId="388AA7B4" w14:textId="77777777" w:rsidR="00A355F0" w:rsidRDefault="002A4E12">
      <w:pPr>
        <w:spacing w:after="0"/>
        <w:jc w:val="center"/>
      </w:pPr>
      <w:r>
        <w:rPr>
          <w:b/>
        </w:rPr>
        <w:t>School Organizational Team Meeting</w:t>
      </w:r>
    </w:p>
    <w:p w14:paraId="3A50697A" w14:textId="793E61F9" w:rsidR="00A355F0" w:rsidRDefault="002A0977">
      <w:pPr>
        <w:spacing w:after="0"/>
        <w:jc w:val="center"/>
      </w:pPr>
      <w:proofErr w:type="spellStart"/>
      <w:r>
        <w:rPr>
          <w:b/>
        </w:rPr>
        <w:t>Addeliar</w:t>
      </w:r>
      <w:proofErr w:type="spellEnd"/>
      <w:r>
        <w:rPr>
          <w:b/>
        </w:rPr>
        <w:t xml:space="preserve"> D. Guy Library</w:t>
      </w:r>
    </w:p>
    <w:p w14:paraId="39EB32EE" w14:textId="7826EE2B" w:rsidR="00A355F0" w:rsidRDefault="000D38A9">
      <w:pPr>
        <w:spacing w:after="0"/>
        <w:jc w:val="center"/>
      </w:pPr>
      <w:r>
        <w:rPr>
          <w:b/>
        </w:rPr>
        <w:t>Monday</w:t>
      </w:r>
      <w:r w:rsidR="001A706F">
        <w:rPr>
          <w:b/>
        </w:rPr>
        <w:t xml:space="preserve">, </w:t>
      </w:r>
      <w:r w:rsidR="0042401C">
        <w:rPr>
          <w:b/>
        </w:rPr>
        <w:t>September 25</w:t>
      </w:r>
      <w:r w:rsidR="001A706F">
        <w:rPr>
          <w:b/>
        </w:rPr>
        <w:t>, 2018</w:t>
      </w:r>
    </w:p>
    <w:p w14:paraId="0F0DA47D" w14:textId="39898A2E" w:rsidR="00A355F0" w:rsidRDefault="00552F98">
      <w:pPr>
        <w:spacing w:after="0"/>
        <w:jc w:val="center"/>
      </w:pPr>
      <w:r>
        <w:rPr>
          <w:b/>
        </w:rPr>
        <w:t>4:00 PM</w:t>
      </w:r>
    </w:p>
    <w:p w14:paraId="196C0297" w14:textId="77777777" w:rsidR="00A355F0" w:rsidRDefault="00A355F0">
      <w:pPr>
        <w:spacing w:after="0"/>
        <w:jc w:val="center"/>
      </w:pPr>
    </w:p>
    <w:p w14:paraId="5FAC10A7" w14:textId="77777777" w:rsidR="00A355F0" w:rsidRDefault="002A4E12">
      <w:pPr>
        <w:spacing w:after="0"/>
      </w:pPr>
      <w:r>
        <w:t>School Organizational Team Members:</w:t>
      </w:r>
    </w:p>
    <w:p w14:paraId="751F6983" w14:textId="77777777" w:rsidR="00B35902" w:rsidRDefault="00B35902">
      <w:pPr>
        <w:spacing w:after="0"/>
        <w:sectPr w:rsidR="00B35902" w:rsidSect="000D38A9">
          <w:headerReference w:type="default" r:id="rId8"/>
          <w:footerReference w:type="default" r:id="rId9"/>
          <w:pgSz w:w="12240" w:h="15840"/>
          <w:pgMar w:top="720" w:right="720" w:bottom="720" w:left="720" w:header="720" w:footer="0" w:gutter="0"/>
          <w:pgNumType w:start="1"/>
          <w:cols w:space="720"/>
          <w:docGrid w:linePitch="299"/>
        </w:sectPr>
      </w:pPr>
    </w:p>
    <w:p w14:paraId="22EB4D71" w14:textId="1E89BED2" w:rsidR="00732606" w:rsidRDefault="0096512A" w:rsidP="00732606">
      <w:pPr>
        <w:spacing w:after="0"/>
      </w:pPr>
      <w:r>
        <w:t>Sarah Cary</w:t>
      </w:r>
      <w:r w:rsidR="00732606">
        <w:t>, Chair</w:t>
      </w:r>
    </w:p>
    <w:p w14:paraId="3806AC76" w14:textId="5233DEE4" w:rsidR="00732606" w:rsidRDefault="002A0977" w:rsidP="00732606">
      <w:pPr>
        <w:spacing w:after="0"/>
      </w:pPr>
      <w:r>
        <w:t xml:space="preserve">Michael </w:t>
      </w:r>
      <w:proofErr w:type="spellStart"/>
      <w:r>
        <w:t>Carico</w:t>
      </w:r>
      <w:proofErr w:type="spellEnd"/>
      <w:r w:rsidR="00732606">
        <w:t>, Vice-Chair</w:t>
      </w:r>
    </w:p>
    <w:p w14:paraId="7312FE7C" w14:textId="4341CD5C" w:rsidR="00732606" w:rsidRDefault="002A0977" w:rsidP="00732606">
      <w:pPr>
        <w:spacing w:after="0"/>
      </w:pPr>
      <w:r>
        <w:t xml:space="preserve">Linda </w:t>
      </w:r>
      <w:proofErr w:type="spellStart"/>
      <w:r>
        <w:t>Gafford</w:t>
      </w:r>
      <w:proofErr w:type="spellEnd"/>
      <w:r w:rsidR="00732606">
        <w:t>, Member</w:t>
      </w:r>
    </w:p>
    <w:p w14:paraId="05738B24" w14:textId="2D99DF77" w:rsidR="00732606" w:rsidRDefault="0096512A" w:rsidP="00EF1F2B">
      <w:pPr>
        <w:spacing w:after="0"/>
      </w:pPr>
      <w:r>
        <w:t>Michelle Robertson</w:t>
      </w:r>
      <w:r w:rsidR="002A0977">
        <w:t>, Member</w:t>
      </w:r>
    </w:p>
    <w:p w14:paraId="3A394EC5" w14:textId="1D93E642" w:rsidR="002A0977" w:rsidRDefault="002A0977" w:rsidP="00EF1F2B">
      <w:pPr>
        <w:spacing w:after="0"/>
      </w:pPr>
      <w:proofErr w:type="spellStart"/>
      <w:r>
        <w:t>Ardee</w:t>
      </w:r>
      <w:proofErr w:type="spellEnd"/>
      <w:r>
        <w:t xml:space="preserve"> </w:t>
      </w:r>
      <w:proofErr w:type="spellStart"/>
      <w:r>
        <w:t>Burno</w:t>
      </w:r>
      <w:proofErr w:type="spellEnd"/>
      <w:r>
        <w:t>, Member</w:t>
      </w:r>
    </w:p>
    <w:p w14:paraId="4DF520BB" w14:textId="637BD992" w:rsidR="002A0977" w:rsidRDefault="002A0977" w:rsidP="00EF1F2B">
      <w:pPr>
        <w:spacing w:after="0"/>
      </w:pPr>
      <w:r>
        <w:t>Lorena Llamas, Member</w:t>
      </w:r>
    </w:p>
    <w:p w14:paraId="215697E6" w14:textId="77777777" w:rsidR="000D38A9" w:rsidRDefault="000D38A9" w:rsidP="00EF1F2B">
      <w:pPr>
        <w:spacing w:after="0"/>
      </w:pPr>
    </w:p>
    <w:p w14:paraId="00F865E5" w14:textId="594D10C4" w:rsidR="000D38A9" w:rsidRDefault="002A0977" w:rsidP="000D38A9">
      <w:pPr>
        <w:spacing w:after="0" w:line="240" w:lineRule="auto"/>
      </w:pPr>
      <w:r>
        <w:t>Wendy Garrett</w:t>
      </w:r>
      <w:r w:rsidR="00732606">
        <w:t>, Principal</w:t>
      </w:r>
    </w:p>
    <w:p w14:paraId="233AF84A" w14:textId="120E0E93" w:rsidR="000D38A9" w:rsidRDefault="000D38A9" w:rsidP="000D38A9">
      <w:pPr>
        <w:spacing w:after="0" w:line="240" w:lineRule="auto"/>
      </w:pPr>
      <w:r>
        <w:t xml:space="preserve">Opal Ivey, Assistant Principal </w:t>
      </w:r>
    </w:p>
    <w:p w14:paraId="4051E3D6" w14:textId="209E58B1" w:rsidR="000D38A9" w:rsidRDefault="000D38A9" w:rsidP="000D38A9">
      <w:pPr>
        <w:spacing w:after="0" w:line="240" w:lineRule="auto"/>
      </w:pPr>
    </w:p>
    <w:p w14:paraId="75BD50DE" w14:textId="77777777" w:rsidR="000D38A9" w:rsidRDefault="000D38A9" w:rsidP="000D38A9">
      <w:pPr>
        <w:spacing w:after="0" w:line="240" w:lineRule="auto"/>
        <w:sectPr w:rsidR="000D38A9" w:rsidSect="000D38A9">
          <w:type w:val="continuous"/>
          <w:pgSz w:w="12240" w:h="15840"/>
          <w:pgMar w:top="720" w:right="720" w:bottom="720" w:left="720" w:header="720" w:footer="720" w:gutter="0"/>
          <w:pgNumType w:start="1"/>
          <w:cols w:space="720"/>
        </w:sectPr>
      </w:pPr>
    </w:p>
    <w:p w14:paraId="108ABFEE" w14:textId="3FE24FC9" w:rsidR="00A355F0" w:rsidRPr="000D38A9" w:rsidRDefault="00E62010" w:rsidP="000D38A9">
      <w:pPr>
        <w:spacing w:after="120"/>
      </w:pPr>
      <w:r>
        <w:t xml:space="preserve">This meeting agenda </w:t>
      </w:r>
      <w:proofErr w:type="gramStart"/>
      <w:r>
        <w:t xml:space="preserve">is </w:t>
      </w:r>
      <w:r w:rsidR="002A4E12">
        <w:t>posted</w:t>
      </w:r>
      <w:proofErr w:type="gramEnd"/>
      <w:r w:rsidR="002A4E12">
        <w:t xml:space="preserve"> pub</w:t>
      </w:r>
      <w:r w:rsidR="002A0977">
        <w:t>licly on the school website at Addeliarguy.weebly.com</w:t>
      </w:r>
      <w:r w:rsidR="002A4E12">
        <w:t>.</w:t>
      </w:r>
    </w:p>
    <w:p w14:paraId="35F1C189" w14:textId="318CE9D5" w:rsidR="00A355F0" w:rsidRDefault="002A4E12">
      <w:pPr>
        <w:spacing w:after="0"/>
      </w:pPr>
      <w:r>
        <w:t>The School Organizational Team may take it</w:t>
      </w:r>
      <w:r w:rsidR="00732606">
        <w:t xml:space="preserve">ems on the agenda out of order, </w:t>
      </w:r>
      <w:r>
        <w:t>combine two or more agenda items for cons</w:t>
      </w:r>
      <w:r w:rsidR="00732606">
        <w:t xml:space="preserve">ideration, and </w:t>
      </w:r>
      <w:r>
        <w:t>remove an item from the agenda or delay discussion relating to items on the agenda at any time.</w:t>
      </w:r>
    </w:p>
    <w:p w14:paraId="169A87D4" w14:textId="77777777" w:rsidR="00A355F0" w:rsidRPr="00732606" w:rsidRDefault="00A355F0">
      <w:pPr>
        <w:spacing w:after="0"/>
        <w:rPr>
          <w:sz w:val="12"/>
          <w:szCs w:val="12"/>
        </w:rPr>
      </w:pPr>
    </w:p>
    <w:tbl>
      <w:tblPr>
        <w:tblStyle w:val="a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0790"/>
      </w:tblGrid>
      <w:tr w:rsidR="00A355F0" w14:paraId="2E2DEA72" w14:textId="77777777" w:rsidTr="009844EB">
        <w:tc>
          <w:tcPr>
            <w:tcW w:w="5000" w:type="pct"/>
          </w:tcPr>
          <w:p w14:paraId="41598870" w14:textId="079E915D" w:rsidR="00A355F0" w:rsidRDefault="002A4E12">
            <w:r>
              <w:t>Speakers wishing to speak during the public comment pe</w:t>
            </w:r>
            <w:r w:rsidR="0096512A">
              <w:t xml:space="preserve">riod for this meeting may call 702/ 799-3150 </w:t>
            </w:r>
            <w:r>
              <w:t xml:space="preserve">or sign up in person immediately prior to the beginning of the meeting. Speakers </w:t>
            </w:r>
            <w:proofErr w:type="gramStart"/>
            <w:r>
              <w:t>will be called</w:t>
            </w:r>
            <w:proofErr w:type="gramEnd"/>
            <w:r>
              <w:t xml:space="preserve"> in the order in which they signed up. No one may sign up for another person or yield </w:t>
            </w:r>
            <w:proofErr w:type="gramStart"/>
            <w:r>
              <w:t>their time to another person</w:t>
            </w:r>
            <w:proofErr w:type="gramEnd"/>
            <w:r>
              <w:t xml:space="preserve">. Generally, a person wishing to speak during the comment period </w:t>
            </w:r>
            <w:proofErr w:type="gramStart"/>
            <w:r>
              <w:t>will be allowed</w:t>
            </w:r>
            <w:proofErr w:type="gramEnd"/>
            <w:r>
              <w:t xml:space="preserve"> two (2) minutes to address the School Organizational Team. Speakers may also submit additional comments in writing.</w:t>
            </w:r>
          </w:p>
          <w:p w14:paraId="22D401E9" w14:textId="77777777" w:rsidR="00A355F0" w:rsidRPr="00EF1F2B" w:rsidRDefault="00A355F0">
            <w:pPr>
              <w:rPr>
                <w:sz w:val="12"/>
                <w:szCs w:val="12"/>
              </w:rPr>
            </w:pPr>
          </w:p>
          <w:p w14:paraId="3A5A1D97" w14:textId="77777777" w:rsidR="00A355F0" w:rsidRDefault="002A4E12">
            <w:bookmarkStart w:id="0" w:name="_gjdgxs" w:colFirst="0" w:colLast="0"/>
            <w:bookmarkEnd w:id="0"/>
            <w:r>
              <w:t xml:space="preserve">It </w:t>
            </w:r>
            <w:proofErr w:type="gramStart"/>
            <w:r>
              <w:t>is asked</w:t>
            </w:r>
            <w:proofErr w:type="gramEnd"/>
            <w:r>
              <w:t xml:space="preserve"> that speakers be respectful to each other, Team members, the principal and school district staff. </w:t>
            </w:r>
            <w:proofErr w:type="gramStart"/>
            <w:r>
              <w:t>Speakers that are disruptive</w:t>
            </w:r>
            <w:proofErr w:type="gramEnd"/>
            <w:r>
              <w:t xml:space="preserve"> will be asked to leave the meeting.</w:t>
            </w:r>
          </w:p>
        </w:tc>
      </w:tr>
    </w:tbl>
    <w:p w14:paraId="3287E0EB" w14:textId="77777777" w:rsidR="00A355F0" w:rsidRPr="00732606" w:rsidRDefault="00A355F0">
      <w:pPr>
        <w:spacing w:after="0"/>
        <w:rPr>
          <w:sz w:val="12"/>
          <w:szCs w:val="12"/>
        </w:rPr>
      </w:pPr>
    </w:p>
    <w:p w14:paraId="3C36C9BF" w14:textId="29B7E244" w:rsidR="00A355F0" w:rsidRDefault="002A4E12" w:rsidP="00EF1F2B">
      <w:pPr>
        <w:numPr>
          <w:ilvl w:val="0"/>
          <w:numId w:val="1"/>
        </w:numPr>
        <w:spacing w:after="0"/>
        <w:ind w:hanging="360"/>
        <w:contextualSpacing/>
        <w:rPr>
          <w:b/>
        </w:rPr>
      </w:pPr>
      <w:r w:rsidRPr="00EF1F2B">
        <w:rPr>
          <w:b/>
        </w:rPr>
        <w:t>Welcome &amp; Roll Call</w:t>
      </w:r>
    </w:p>
    <w:p w14:paraId="53628E21" w14:textId="77777777" w:rsidR="00EF1F2B" w:rsidRPr="00EF1F2B" w:rsidRDefault="00EF1F2B" w:rsidP="00EF1F2B">
      <w:pPr>
        <w:spacing w:after="0"/>
        <w:ind w:left="360"/>
        <w:contextualSpacing/>
        <w:rPr>
          <w:b/>
          <w:sz w:val="12"/>
          <w:szCs w:val="12"/>
        </w:rPr>
      </w:pPr>
    </w:p>
    <w:p w14:paraId="32AC527A" w14:textId="46ADEE07" w:rsidR="00897E08" w:rsidRPr="00C97DE3" w:rsidRDefault="002A4E12" w:rsidP="00C97DE3">
      <w:pPr>
        <w:numPr>
          <w:ilvl w:val="0"/>
          <w:numId w:val="1"/>
        </w:numPr>
        <w:spacing w:after="0"/>
        <w:ind w:hanging="360"/>
        <w:contextualSpacing/>
        <w:rPr>
          <w:b/>
        </w:rPr>
      </w:pPr>
      <w:r w:rsidRPr="00EF1F2B">
        <w:rPr>
          <w:b/>
        </w:rPr>
        <w:t>Old Items</w:t>
      </w:r>
      <w:r w:rsidR="001D429C">
        <w:rPr>
          <w:b/>
        </w:rPr>
        <w:t>:</w:t>
      </w:r>
      <w:r w:rsidR="0096512A">
        <w:t xml:space="preserve">  </w:t>
      </w:r>
    </w:p>
    <w:p w14:paraId="06F35864" w14:textId="77777777" w:rsidR="00EF1F2B" w:rsidRPr="00EF1F2B" w:rsidRDefault="00EF1F2B" w:rsidP="00EF1F2B">
      <w:pPr>
        <w:spacing w:after="0"/>
        <w:ind w:left="1080"/>
        <w:contextualSpacing/>
        <w:rPr>
          <w:sz w:val="12"/>
          <w:szCs w:val="12"/>
        </w:rPr>
      </w:pPr>
    </w:p>
    <w:p w14:paraId="5CA90B4A" w14:textId="77777777" w:rsidR="00FF4A66" w:rsidRDefault="002A4E12" w:rsidP="00897E08">
      <w:pPr>
        <w:numPr>
          <w:ilvl w:val="0"/>
          <w:numId w:val="1"/>
        </w:numPr>
        <w:spacing w:after="0"/>
        <w:ind w:hanging="360"/>
        <w:contextualSpacing/>
        <w:rPr>
          <w:b/>
        </w:rPr>
      </w:pPr>
      <w:r w:rsidRPr="00EF1F2B">
        <w:rPr>
          <w:b/>
        </w:rPr>
        <w:t>New Ite</w:t>
      </w:r>
      <w:r w:rsidR="00897E08">
        <w:rPr>
          <w:b/>
        </w:rPr>
        <w:t>ms:</w:t>
      </w:r>
      <w:r w:rsidR="001A706F">
        <w:rPr>
          <w:b/>
        </w:rPr>
        <w:t xml:space="preserve"> </w:t>
      </w:r>
    </w:p>
    <w:p w14:paraId="2F39D1F2" w14:textId="3D4D9D82" w:rsidR="00FF4A66" w:rsidRDefault="003A2A6F" w:rsidP="00BA0430">
      <w:pPr>
        <w:pStyle w:val="ListParagraph"/>
        <w:numPr>
          <w:ilvl w:val="1"/>
          <w:numId w:val="1"/>
        </w:numPr>
        <w:spacing w:after="0"/>
      </w:pPr>
      <w:r>
        <w:t>Welcome New Board</w:t>
      </w:r>
      <w:r w:rsidR="000D38A9">
        <w:t xml:space="preserve"> </w:t>
      </w:r>
    </w:p>
    <w:p w14:paraId="0BEA79C1" w14:textId="49C16C18" w:rsidR="00BA0430" w:rsidRDefault="00BA0430" w:rsidP="00BA0430">
      <w:pPr>
        <w:pStyle w:val="ListParagraph"/>
        <w:numPr>
          <w:ilvl w:val="1"/>
          <w:numId w:val="1"/>
        </w:numPr>
        <w:spacing w:after="0"/>
      </w:pPr>
      <w:r>
        <w:t>SB 178 Amendment</w:t>
      </w:r>
      <w:bookmarkStart w:id="1" w:name="_GoBack"/>
      <w:bookmarkEnd w:id="1"/>
    </w:p>
    <w:p w14:paraId="505FB234" w14:textId="5EBBA81C" w:rsidR="00897E08" w:rsidRDefault="003A2A6F" w:rsidP="00BA0430">
      <w:pPr>
        <w:spacing w:after="0"/>
        <w:ind w:left="1080" w:firstLine="720"/>
      </w:pPr>
      <w:r>
        <w:t>3</w:t>
      </w:r>
      <w:r w:rsidR="00BA0430">
        <w:t>.3</w:t>
      </w:r>
      <w:r w:rsidR="002E6AC8">
        <w:t xml:space="preserve"> </w:t>
      </w:r>
      <w:r w:rsidR="0042401C">
        <w:t>Title I Annual Review</w:t>
      </w:r>
      <w:r w:rsidR="002E6AC8">
        <w:t xml:space="preserve"> </w:t>
      </w:r>
    </w:p>
    <w:p w14:paraId="74442628" w14:textId="0063B254" w:rsidR="00A355F0" w:rsidRDefault="002A4E12" w:rsidP="00897E08">
      <w:pPr>
        <w:numPr>
          <w:ilvl w:val="0"/>
          <w:numId w:val="1"/>
        </w:numPr>
        <w:spacing w:after="0"/>
        <w:ind w:hanging="360"/>
        <w:contextualSpacing/>
      </w:pPr>
      <w:r w:rsidRPr="00EF1F2B">
        <w:rPr>
          <w:b/>
        </w:rPr>
        <w:t>General Discussion</w:t>
      </w:r>
      <w:r w:rsidR="000D38A9">
        <w:rPr>
          <w:b/>
        </w:rPr>
        <w:t xml:space="preserve">  </w:t>
      </w:r>
      <w:r w:rsidR="000D38A9">
        <w:t xml:space="preserve">Future Agendas:  </w:t>
      </w:r>
    </w:p>
    <w:p w14:paraId="0BBCE815" w14:textId="69995646" w:rsidR="003A2A6F" w:rsidRPr="003A2A6F" w:rsidRDefault="003A2A6F" w:rsidP="003A2A6F">
      <w:pPr>
        <w:numPr>
          <w:ilvl w:val="1"/>
          <w:numId w:val="1"/>
        </w:numPr>
        <w:spacing w:after="0"/>
        <w:contextualSpacing/>
      </w:pPr>
      <w:r w:rsidRPr="003A2A6F">
        <w:t>Review of Plan of Operation</w:t>
      </w:r>
    </w:p>
    <w:p w14:paraId="3A8F9B0A" w14:textId="22BEFA5C" w:rsidR="003A2A6F" w:rsidRPr="003A2A6F" w:rsidRDefault="003A2A6F" w:rsidP="003A2A6F">
      <w:pPr>
        <w:numPr>
          <w:ilvl w:val="1"/>
          <w:numId w:val="1"/>
        </w:numPr>
        <w:spacing w:after="0"/>
        <w:contextualSpacing/>
      </w:pPr>
      <w:r w:rsidRPr="003A2A6F">
        <w:t>Review of Strategic Budget</w:t>
      </w:r>
    </w:p>
    <w:p w14:paraId="54A9C21A" w14:textId="5F02DCDC" w:rsidR="00EF1F2B" w:rsidRPr="003A2A6F" w:rsidRDefault="003A2A6F" w:rsidP="007351B5">
      <w:pPr>
        <w:numPr>
          <w:ilvl w:val="1"/>
          <w:numId w:val="1"/>
        </w:numPr>
        <w:spacing w:after="0"/>
        <w:contextualSpacing/>
      </w:pPr>
      <w:r w:rsidRPr="003A2A6F">
        <w:t>Results Week</w:t>
      </w:r>
    </w:p>
    <w:p w14:paraId="12200816" w14:textId="77777777" w:rsidR="00A355F0" w:rsidRPr="00EF1F2B" w:rsidRDefault="002A4E12">
      <w:pPr>
        <w:numPr>
          <w:ilvl w:val="0"/>
          <w:numId w:val="1"/>
        </w:numPr>
        <w:spacing w:after="0"/>
        <w:ind w:hanging="360"/>
        <w:contextualSpacing/>
        <w:rPr>
          <w:b/>
        </w:rPr>
      </w:pPr>
      <w:r w:rsidRPr="00EF1F2B">
        <w:rPr>
          <w:b/>
        </w:rPr>
        <w:t>Information</w:t>
      </w:r>
    </w:p>
    <w:p w14:paraId="0F884B32" w14:textId="56A85D1D" w:rsidR="00EF1F2B" w:rsidRDefault="0096512A" w:rsidP="00897E08">
      <w:pPr>
        <w:numPr>
          <w:ilvl w:val="1"/>
          <w:numId w:val="1"/>
        </w:numPr>
        <w:spacing w:after="0"/>
        <w:ind w:hanging="360"/>
        <w:contextualSpacing/>
      </w:pPr>
      <w:r>
        <w:t xml:space="preserve">Next Meeting: </w:t>
      </w:r>
      <w:proofErr w:type="spellStart"/>
      <w:r>
        <w:t>Add</w:t>
      </w:r>
      <w:r w:rsidR="00D860B0">
        <w:t>eliar</w:t>
      </w:r>
      <w:proofErr w:type="spellEnd"/>
      <w:r>
        <w:t xml:space="preserve"> D.</w:t>
      </w:r>
      <w:r w:rsidR="00D860B0">
        <w:t xml:space="preserve"> Guy Library, </w:t>
      </w:r>
      <w:r w:rsidR="0042401C">
        <w:t>Date</w:t>
      </w:r>
      <w:r w:rsidR="00D860B0">
        <w:t xml:space="preserve"> and 4:00 PM-5:30 PM</w:t>
      </w:r>
    </w:p>
    <w:p w14:paraId="161328DC" w14:textId="77777777" w:rsidR="00FE3A42" w:rsidRPr="00897E08" w:rsidRDefault="00FE3A42" w:rsidP="00FE3A42">
      <w:pPr>
        <w:spacing w:after="0"/>
        <w:ind w:left="1080"/>
        <w:contextualSpacing/>
      </w:pPr>
    </w:p>
    <w:p w14:paraId="000813EF" w14:textId="357452C9" w:rsidR="00A355F0" w:rsidRPr="00552F98" w:rsidRDefault="002A4E12" w:rsidP="00B35902">
      <w:pPr>
        <w:numPr>
          <w:ilvl w:val="0"/>
          <w:numId w:val="1"/>
        </w:numPr>
        <w:spacing w:after="0"/>
        <w:ind w:hanging="360"/>
        <w:contextualSpacing/>
        <w:rPr>
          <w:b/>
          <w:color w:val="auto"/>
        </w:rPr>
      </w:pPr>
      <w:r w:rsidRPr="00EF1F2B">
        <w:rPr>
          <w:b/>
        </w:rPr>
        <w:t xml:space="preserve">Public Comment </w:t>
      </w:r>
      <w:r>
        <w:rPr>
          <w:b/>
        </w:rPr>
        <w:t xml:space="preserve">Period </w:t>
      </w:r>
      <w:r w:rsidRPr="00552F98">
        <w:rPr>
          <w:b/>
          <w:color w:val="auto"/>
        </w:rPr>
        <w:t>(</w:t>
      </w:r>
      <w:r w:rsidR="00D860B0" w:rsidRPr="00552F98">
        <w:rPr>
          <w:b/>
          <w:color w:val="auto"/>
        </w:rPr>
        <w:t>2 minu</w:t>
      </w:r>
      <w:r w:rsidR="0096512A" w:rsidRPr="00552F98">
        <w:rPr>
          <w:b/>
          <w:color w:val="auto"/>
        </w:rPr>
        <w:t xml:space="preserve">tes for non- </w:t>
      </w:r>
      <w:r w:rsidR="001D429C" w:rsidRPr="00552F98">
        <w:rPr>
          <w:b/>
          <w:color w:val="auto"/>
        </w:rPr>
        <w:t>agenda items)</w:t>
      </w:r>
    </w:p>
    <w:sectPr w:rsidR="00A355F0" w:rsidRPr="00552F98" w:rsidSect="00B35902">
      <w:type w:val="continuous"/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FE4FD7" w14:textId="77777777" w:rsidR="003054C3" w:rsidRDefault="003054C3">
      <w:pPr>
        <w:spacing w:after="0" w:line="240" w:lineRule="auto"/>
      </w:pPr>
      <w:r>
        <w:separator/>
      </w:r>
    </w:p>
  </w:endnote>
  <w:endnote w:type="continuationSeparator" w:id="0">
    <w:p w14:paraId="530C52F4" w14:textId="77777777" w:rsidR="003054C3" w:rsidRDefault="00305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BDF53" w14:textId="40913ABE" w:rsidR="00A355F0" w:rsidRPr="009844EB" w:rsidRDefault="00D860B0" w:rsidP="009844EB">
    <w:pPr>
      <w:tabs>
        <w:tab w:val="center" w:pos="4680"/>
        <w:tab w:val="right" w:pos="10800"/>
      </w:tabs>
      <w:spacing w:after="0" w:line="240" w:lineRule="auto"/>
      <w:rPr>
        <w:sz w:val="20"/>
        <w:szCs w:val="20"/>
      </w:rPr>
    </w:pPr>
    <w:proofErr w:type="spellStart"/>
    <w:r>
      <w:rPr>
        <w:sz w:val="20"/>
        <w:szCs w:val="20"/>
      </w:rPr>
      <w:t>A</w:t>
    </w:r>
    <w:r w:rsidR="00684693">
      <w:rPr>
        <w:sz w:val="20"/>
        <w:szCs w:val="20"/>
      </w:rPr>
      <w:t>ddeliar</w:t>
    </w:r>
    <w:proofErr w:type="spellEnd"/>
    <w:r w:rsidR="00684693">
      <w:rPr>
        <w:sz w:val="20"/>
        <w:szCs w:val="20"/>
      </w:rPr>
      <w:t xml:space="preserve"> D. Guy Elementary School</w:t>
    </w:r>
  </w:p>
  <w:p w14:paraId="3CB35383" w14:textId="55704A3B" w:rsidR="00A355F0" w:rsidRPr="009844EB" w:rsidRDefault="00D860B0" w:rsidP="009844EB">
    <w:pPr>
      <w:tabs>
        <w:tab w:val="center" w:pos="4680"/>
        <w:tab w:val="right" w:pos="10800"/>
      </w:tabs>
      <w:spacing w:after="720" w:line="240" w:lineRule="auto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D8CD57" w14:textId="77777777" w:rsidR="003054C3" w:rsidRDefault="003054C3">
      <w:pPr>
        <w:spacing w:after="0" w:line="240" w:lineRule="auto"/>
      </w:pPr>
      <w:r>
        <w:separator/>
      </w:r>
    </w:p>
  </w:footnote>
  <w:footnote w:type="continuationSeparator" w:id="0">
    <w:p w14:paraId="7B8F534A" w14:textId="77777777" w:rsidR="003054C3" w:rsidRDefault="003054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91259" w14:textId="27BD3DFE" w:rsidR="00A355F0" w:rsidRDefault="002A4E12" w:rsidP="009844EB">
    <w:pPr>
      <w:spacing w:after="0"/>
      <w:rPr>
        <w:b/>
        <w:color w:val="FF0000"/>
        <w:sz w:val="20"/>
      </w:rPr>
    </w:pPr>
    <w:r w:rsidRPr="009844EB">
      <w:rPr>
        <w:i/>
        <w:color w:val="4472C4"/>
        <w:sz w:val="20"/>
      </w:rPr>
      <w:t>School Organizational Team Sample Meeting Agenda Template</w:t>
    </w:r>
    <w:r w:rsidRPr="009844EB">
      <w:rPr>
        <w:i/>
        <w:color w:val="4472C4"/>
        <w:sz w:val="20"/>
      </w:rPr>
      <w:tab/>
    </w:r>
    <w:r w:rsidRPr="009844EB">
      <w:rPr>
        <w:i/>
        <w:color w:val="4472C4"/>
        <w:sz w:val="20"/>
      </w:rPr>
      <w:tab/>
    </w:r>
    <w:r w:rsidRPr="009844EB">
      <w:rPr>
        <w:i/>
        <w:color w:val="4472C4"/>
        <w:sz w:val="20"/>
      </w:rPr>
      <w:tab/>
    </w:r>
    <w:r w:rsidR="009844EB">
      <w:rPr>
        <w:i/>
        <w:color w:val="4472C4"/>
        <w:sz w:val="20"/>
      </w:rPr>
      <w:tab/>
    </w:r>
    <w:r w:rsidR="009844EB">
      <w:rPr>
        <w:i/>
        <w:color w:val="4472C4"/>
        <w:sz w:val="20"/>
      </w:rPr>
      <w:tab/>
    </w:r>
    <w:r w:rsidR="009844EB">
      <w:rPr>
        <w:i/>
        <w:color w:val="4472C4"/>
        <w:sz w:val="20"/>
      </w:rPr>
      <w:tab/>
    </w:r>
  </w:p>
  <w:p w14:paraId="3F61B620" w14:textId="77777777" w:rsidR="009844EB" w:rsidRPr="009844EB" w:rsidRDefault="009844EB" w:rsidP="009844EB">
    <w:pPr>
      <w:spacing w:after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B02A67"/>
    <w:multiLevelType w:val="multilevel"/>
    <w:tmpl w:val="CBBED12A"/>
    <w:lvl w:ilvl="0">
      <w:start w:val="1"/>
      <w:numFmt w:val="decimal"/>
      <w:lvlText w:val="%1.0"/>
      <w:lvlJc w:val="left"/>
      <w:pPr>
        <w:ind w:left="360" w:firstLine="0"/>
      </w:pPr>
    </w:lvl>
    <w:lvl w:ilvl="1">
      <w:start w:val="1"/>
      <w:numFmt w:val="decimal"/>
      <w:lvlText w:val="%1.%2"/>
      <w:lvlJc w:val="left"/>
      <w:pPr>
        <w:ind w:left="1080" w:firstLine="720"/>
      </w:pPr>
    </w:lvl>
    <w:lvl w:ilvl="2">
      <w:start w:val="1"/>
      <w:numFmt w:val="decimal"/>
      <w:lvlText w:val="%1.%2.%3"/>
      <w:lvlJc w:val="left"/>
      <w:pPr>
        <w:ind w:left="2160" w:firstLine="1440"/>
      </w:pPr>
    </w:lvl>
    <w:lvl w:ilvl="3">
      <w:start w:val="1"/>
      <w:numFmt w:val="decimal"/>
      <w:lvlText w:val="%1.%2.%3.%4"/>
      <w:lvlJc w:val="left"/>
      <w:pPr>
        <w:ind w:left="2880" w:firstLine="2160"/>
      </w:pPr>
    </w:lvl>
    <w:lvl w:ilvl="4">
      <w:start w:val="1"/>
      <w:numFmt w:val="decimal"/>
      <w:lvlText w:val="%1.%2.%3.%4.%5"/>
      <w:lvlJc w:val="left"/>
      <w:pPr>
        <w:ind w:left="3960" w:firstLine="2880"/>
      </w:pPr>
    </w:lvl>
    <w:lvl w:ilvl="5">
      <w:start w:val="1"/>
      <w:numFmt w:val="decimal"/>
      <w:lvlText w:val="%1.%2.%3.%4.%5.%6"/>
      <w:lvlJc w:val="left"/>
      <w:pPr>
        <w:ind w:left="4680" w:firstLine="3600"/>
      </w:pPr>
    </w:lvl>
    <w:lvl w:ilvl="6">
      <w:start w:val="1"/>
      <w:numFmt w:val="decimal"/>
      <w:lvlText w:val="%1.%2.%3.%4.%5.%6.%7"/>
      <w:lvlJc w:val="left"/>
      <w:pPr>
        <w:ind w:left="5760" w:firstLine="4320"/>
      </w:pPr>
    </w:lvl>
    <w:lvl w:ilvl="7">
      <w:start w:val="1"/>
      <w:numFmt w:val="decimal"/>
      <w:lvlText w:val="%1.%2.%3.%4.%5.%6.%7.%8"/>
      <w:lvlJc w:val="left"/>
      <w:pPr>
        <w:ind w:left="6480" w:firstLine="5040"/>
      </w:pPr>
    </w:lvl>
    <w:lvl w:ilvl="8">
      <w:start w:val="1"/>
      <w:numFmt w:val="decimal"/>
      <w:lvlText w:val="%1.%2.%3.%4.%5.%6.%7.%8.%9"/>
      <w:lvlJc w:val="left"/>
      <w:pPr>
        <w:ind w:left="7200" w:firstLine="57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5F0"/>
    <w:rsid w:val="000D38A9"/>
    <w:rsid w:val="000F10AD"/>
    <w:rsid w:val="00187F5A"/>
    <w:rsid w:val="001927E6"/>
    <w:rsid w:val="00194A30"/>
    <w:rsid w:val="001A706F"/>
    <w:rsid w:val="001D429C"/>
    <w:rsid w:val="00217C51"/>
    <w:rsid w:val="00292DFD"/>
    <w:rsid w:val="002A0977"/>
    <w:rsid w:val="002A257E"/>
    <w:rsid w:val="002A4E12"/>
    <w:rsid w:val="002E6AC8"/>
    <w:rsid w:val="002F06BC"/>
    <w:rsid w:val="00302D2D"/>
    <w:rsid w:val="003054C3"/>
    <w:rsid w:val="003306AE"/>
    <w:rsid w:val="003611CC"/>
    <w:rsid w:val="003A2A6F"/>
    <w:rsid w:val="003B3027"/>
    <w:rsid w:val="003E3E68"/>
    <w:rsid w:val="0041047F"/>
    <w:rsid w:val="00410B20"/>
    <w:rsid w:val="0042401C"/>
    <w:rsid w:val="00435A79"/>
    <w:rsid w:val="004D03C4"/>
    <w:rsid w:val="004E6E5E"/>
    <w:rsid w:val="00505E61"/>
    <w:rsid w:val="005063EE"/>
    <w:rsid w:val="00520DDB"/>
    <w:rsid w:val="00521338"/>
    <w:rsid w:val="00552F98"/>
    <w:rsid w:val="005933D4"/>
    <w:rsid w:val="00654E0D"/>
    <w:rsid w:val="00683066"/>
    <w:rsid w:val="00684693"/>
    <w:rsid w:val="00702468"/>
    <w:rsid w:val="00732606"/>
    <w:rsid w:val="007351B5"/>
    <w:rsid w:val="00741B63"/>
    <w:rsid w:val="00850B46"/>
    <w:rsid w:val="00897E08"/>
    <w:rsid w:val="00932BA3"/>
    <w:rsid w:val="00947CFE"/>
    <w:rsid w:val="00962970"/>
    <w:rsid w:val="0096512A"/>
    <w:rsid w:val="009844EB"/>
    <w:rsid w:val="00985782"/>
    <w:rsid w:val="009C6B0C"/>
    <w:rsid w:val="00A2285A"/>
    <w:rsid w:val="00A355F0"/>
    <w:rsid w:val="00B35902"/>
    <w:rsid w:val="00B46BB3"/>
    <w:rsid w:val="00B541B2"/>
    <w:rsid w:val="00B63861"/>
    <w:rsid w:val="00B677AB"/>
    <w:rsid w:val="00BA0430"/>
    <w:rsid w:val="00C23B5E"/>
    <w:rsid w:val="00C52437"/>
    <w:rsid w:val="00C93F31"/>
    <w:rsid w:val="00C97DE3"/>
    <w:rsid w:val="00CE0D02"/>
    <w:rsid w:val="00D66EE2"/>
    <w:rsid w:val="00D860B0"/>
    <w:rsid w:val="00DF30CD"/>
    <w:rsid w:val="00E00940"/>
    <w:rsid w:val="00E3256D"/>
    <w:rsid w:val="00E62010"/>
    <w:rsid w:val="00EB2592"/>
    <w:rsid w:val="00ED650C"/>
    <w:rsid w:val="00EF1F2B"/>
    <w:rsid w:val="00F53E57"/>
    <w:rsid w:val="00FC741D"/>
    <w:rsid w:val="00FE2ED9"/>
    <w:rsid w:val="00FE3A42"/>
    <w:rsid w:val="00FF4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198D2C"/>
  <w15:docId w15:val="{98F01D4B-9EED-4CCF-9D63-29A972A06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0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B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44E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4EB"/>
  </w:style>
  <w:style w:type="paragraph" w:styleId="Footer">
    <w:name w:val="footer"/>
    <w:basedOn w:val="Normal"/>
    <w:link w:val="FooterChar"/>
    <w:uiPriority w:val="99"/>
    <w:unhideWhenUsed/>
    <w:rsid w:val="009844E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4EB"/>
  </w:style>
  <w:style w:type="paragraph" w:styleId="ListParagraph">
    <w:name w:val="List Paragraph"/>
    <w:basedOn w:val="Normal"/>
    <w:uiPriority w:val="34"/>
    <w:qFormat/>
    <w:rsid w:val="001D42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EF4BF-F449-4346-A219-1605713E4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k County School District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onson, Jennifer L</dc:creator>
  <cp:lastModifiedBy>LocalAdmin</cp:lastModifiedBy>
  <cp:revision>6</cp:revision>
  <cp:lastPrinted>2018-09-20T22:15:00Z</cp:lastPrinted>
  <dcterms:created xsi:type="dcterms:W3CDTF">2018-09-13T16:38:00Z</dcterms:created>
  <dcterms:modified xsi:type="dcterms:W3CDTF">2018-09-20T22:15:00Z</dcterms:modified>
</cp:coreProperties>
</file>